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A4" w:rsidRDefault="004073A4" w:rsidP="004073A4">
      <w:pPr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Masarykova základní škola Klatovy,</w:t>
      </w:r>
    </w:p>
    <w:p w:rsidR="004073A4" w:rsidRDefault="004073A4" w:rsidP="004073A4">
      <w:pPr>
        <w:jc w:val="center"/>
        <w:rPr>
          <w:b/>
          <w:sz w:val="52"/>
        </w:rPr>
      </w:pPr>
      <w:r>
        <w:rPr>
          <w:b/>
          <w:sz w:val="52"/>
        </w:rPr>
        <w:t>tř. Národních mučedníků 185,</w:t>
      </w:r>
    </w:p>
    <w:bookmarkEnd w:id="0"/>
    <w:p w:rsidR="004073A4" w:rsidRDefault="004073A4" w:rsidP="004073A4">
      <w:pPr>
        <w:jc w:val="center"/>
        <w:rPr>
          <w:b/>
          <w:sz w:val="52"/>
        </w:rPr>
      </w:pPr>
      <w:r>
        <w:rPr>
          <w:b/>
          <w:sz w:val="52"/>
        </w:rPr>
        <w:t>339 01 Klatovy</w:t>
      </w: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rPr>
          <w:b/>
          <w:sz w:val="52"/>
        </w:rPr>
      </w:pPr>
    </w:p>
    <w:p w:rsidR="004073A4" w:rsidRDefault="004073A4" w:rsidP="004073A4">
      <w:pPr>
        <w:jc w:val="center"/>
        <w:rPr>
          <w:b/>
          <w:sz w:val="52"/>
        </w:rPr>
      </w:pPr>
      <w:r>
        <w:rPr>
          <w:b/>
          <w:sz w:val="52"/>
        </w:rPr>
        <w:t xml:space="preserve">Výroční zpráva o činnosti v oblasti poskytování informací </w:t>
      </w:r>
    </w:p>
    <w:p w:rsidR="004073A4" w:rsidRDefault="004073A4" w:rsidP="004073A4">
      <w:pPr>
        <w:jc w:val="center"/>
        <w:rPr>
          <w:b/>
          <w:sz w:val="52"/>
        </w:rPr>
      </w:pPr>
      <w:r>
        <w:rPr>
          <w:b/>
          <w:sz w:val="52"/>
        </w:rPr>
        <w:t>za rok 20</w:t>
      </w:r>
      <w:r w:rsidR="009412ED">
        <w:rPr>
          <w:b/>
          <w:sz w:val="52"/>
        </w:rPr>
        <w:t>2</w:t>
      </w:r>
      <w:r w:rsidR="005A6A83">
        <w:rPr>
          <w:b/>
          <w:sz w:val="52"/>
        </w:rPr>
        <w:t>2</w:t>
      </w: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jc w:val="center"/>
        <w:rPr>
          <w:b/>
          <w:sz w:val="52"/>
        </w:rPr>
      </w:pPr>
    </w:p>
    <w:p w:rsidR="004073A4" w:rsidRDefault="004073A4" w:rsidP="004073A4">
      <w:pPr>
        <w:pStyle w:val="Zkladntext"/>
      </w:pPr>
    </w:p>
    <w:p w:rsidR="004073A4" w:rsidRDefault="004073A4" w:rsidP="00552851">
      <w:pPr>
        <w:pStyle w:val="Zkladntext"/>
        <w:jc w:val="both"/>
      </w:pPr>
      <w:r>
        <w:t>Výroční zpráva o činnosti organizace v oblasti poskytování informací je vypracována v souladu s § 18 zákona č. 106 / 1999 Sb.</w:t>
      </w:r>
      <w:r w:rsidR="008B0F26">
        <w:t>,</w:t>
      </w:r>
      <w:r>
        <w:t xml:space="preserve"> v platném znění.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b/>
          <w:sz w:val="32"/>
        </w:rPr>
      </w:pPr>
      <w:r>
        <w:rPr>
          <w:b/>
          <w:sz w:val="32"/>
        </w:rPr>
        <w:t>Obsah výroční zprávy: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čet podaných žádostí o informace</w:t>
      </w:r>
    </w:p>
    <w:p w:rsidR="004073A4" w:rsidRDefault="004073A4" w:rsidP="004073A4">
      <w:pPr>
        <w:rPr>
          <w:b/>
          <w:i/>
          <w:sz w:val="24"/>
          <w:szCs w:val="24"/>
        </w:rPr>
      </w:pPr>
    </w:p>
    <w:p w:rsidR="004073A4" w:rsidRDefault="004073A4" w:rsidP="004073A4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čet podaných odvolání proti rozhodnutí</w:t>
      </w:r>
    </w:p>
    <w:p w:rsidR="004073A4" w:rsidRDefault="004073A4" w:rsidP="004073A4">
      <w:pPr>
        <w:rPr>
          <w:b/>
          <w:i/>
          <w:sz w:val="24"/>
          <w:szCs w:val="24"/>
        </w:rPr>
      </w:pPr>
    </w:p>
    <w:p w:rsidR="004073A4" w:rsidRDefault="004073A4" w:rsidP="004073A4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pis podstatných částí každého rozsudku soudu</w:t>
      </w:r>
    </w:p>
    <w:p w:rsidR="004073A4" w:rsidRDefault="004073A4" w:rsidP="004073A4">
      <w:pPr>
        <w:rPr>
          <w:b/>
          <w:i/>
          <w:sz w:val="24"/>
          <w:szCs w:val="24"/>
        </w:rPr>
      </w:pPr>
    </w:p>
    <w:p w:rsidR="004073A4" w:rsidRDefault="004073A4" w:rsidP="004073A4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ýsledky řízení o sankcích za nedodržování tohoto zákona bez uvádění osobních údajů</w:t>
      </w:r>
    </w:p>
    <w:p w:rsidR="004073A4" w:rsidRDefault="004073A4" w:rsidP="004073A4">
      <w:pPr>
        <w:rPr>
          <w:b/>
          <w:i/>
          <w:sz w:val="24"/>
          <w:szCs w:val="24"/>
        </w:rPr>
      </w:pPr>
    </w:p>
    <w:p w:rsidR="004073A4" w:rsidRDefault="004073A4" w:rsidP="004073A4">
      <w:pPr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lší informace k uplatňování tohoto zákona</w:t>
      </w:r>
    </w:p>
    <w:p w:rsidR="004073A4" w:rsidRDefault="004073A4" w:rsidP="004073A4">
      <w:pPr>
        <w:rPr>
          <w:b/>
          <w:i/>
          <w:sz w:val="24"/>
          <w:szCs w:val="24"/>
        </w:rPr>
      </w:pP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1.  Počet podaných žádostí o informace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pStyle w:val="Zkladntext"/>
      </w:pPr>
      <w:r>
        <w:t>V roce 20</w:t>
      </w:r>
      <w:r w:rsidR="009412ED">
        <w:t>2</w:t>
      </w:r>
      <w:r w:rsidR="005A6A83">
        <w:t>2</w:t>
      </w:r>
      <w:r>
        <w:t xml:space="preserve"> </w:t>
      </w:r>
      <w:r w:rsidR="009412ED">
        <w:t>ne</w:t>
      </w:r>
      <w:r>
        <w:t xml:space="preserve">obdržela organizace žádné žádosti o poskytnutí informací. 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b/>
          <w:i/>
          <w:sz w:val="24"/>
        </w:rPr>
      </w:pPr>
      <w:r>
        <w:rPr>
          <w:b/>
          <w:i/>
          <w:sz w:val="24"/>
        </w:rPr>
        <w:t>2.  Počet podaných odvolání proti rozhodnutí</w:t>
      </w: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pStyle w:val="Zkladntext"/>
      </w:pPr>
      <w:r>
        <w:t>Odvolání nebyla podána.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rPr>
          <w:b/>
          <w:i/>
          <w:sz w:val="24"/>
        </w:rPr>
      </w:pPr>
      <w:r>
        <w:rPr>
          <w:b/>
          <w:i/>
          <w:sz w:val="24"/>
        </w:rPr>
        <w:t>3.  Opis podstatných částí každého rozsudku soudu</w:t>
      </w: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pStyle w:val="Zkladntext"/>
      </w:pPr>
      <w:r>
        <w:t>Soudní řízení nebylo proti organizaci vedeno.</w:t>
      </w: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sz w:val="24"/>
        </w:rPr>
      </w:pPr>
    </w:p>
    <w:p w:rsidR="004073A4" w:rsidRDefault="004073A4" w:rsidP="004073A4">
      <w:pPr>
        <w:rPr>
          <w:b/>
          <w:i/>
          <w:sz w:val="24"/>
        </w:rPr>
      </w:pPr>
      <w:r>
        <w:rPr>
          <w:b/>
          <w:i/>
          <w:sz w:val="24"/>
        </w:rPr>
        <w:t>4.  Výsledky řízení o sankcích za nedodržování tohoto zákona bez uvádění osobních údajů</w:t>
      </w: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pStyle w:val="Zkladntext"/>
      </w:pPr>
      <w:r>
        <w:t>Sankce nebyly organizaci ani jejím pracovníkům uloženy.</w:t>
      </w: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rPr>
          <w:b/>
          <w:i/>
          <w:sz w:val="24"/>
        </w:rPr>
      </w:pPr>
    </w:p>
    <w:p w:rsidR="004073A4" w:rsidRDefault="004073A4" w:rsidP="004073A4">
      <w:pPr>
        <w:rPr>
          <w:b/>
          <w:i/>
          <w:sz w:val="24"/>
        </w:rPr>
      </w:pPr>
      <w:r>
        <w:rPr>
          <w:b/>
          <w:i/>
          <w:sz w:val="24"/>
        </w:rPr>
        <w:t>5.  Další informace k uplatňování tohoto zákona</w:t>
      </w:r>
    </w:p>
    <w:p w:rsidR="004073A4" w:rsidRDefault="004073A4" w:rsidP="004073A4">
      <w:pPr>
        <w:pStyle w:val="Zkladntext"/>
      </w:pPr>
    </w:p>
    <w:p w:rsidR="004073A4" w:rsidRDefault="008D3A5D" w:rsidP="004073A4">
      <w:pPr>
        <w:pStyle w:val="Zkladntext"/>
      </w:pPr>
      <w:r>
        <w:t>---</w:t>
      </w:r>
    </w:p>
    <w:p w:rsidR="008B0F26" w:rsidRDefault="008B0F26" w:rsidP="004073A4">
      <w:pPr>
        <w:pStyle w:val="Zkladntext"/>
      </w:pPr>
    </w:p>
    <w:p w:rsidR="008B0F26" w:rsidRDefault="008B0F26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9412ED" w:rsidP="004073A4">
      <w:pPr>
        <w:pStyle w:val="Zkladntext"/>
      </w:pPr>
      <w:r>
        <w:t xml:space="preserve">Klatovy </w:t>
      </w:r>
      <w:proofErr w:type="gramStart"/>
      <w:r w:rsidR="005A6A83">
        <w:t>19</w:t>
      </w:r>
      <w:r w:rsidR="008B0F26">
        <w:t>.</w:t>
      </w:r>
      <w:r w:rsidR="004073A4">
        <w:t>01.20</w:t>
      </w:r>
      <w:r w:rsidR="00984BCB">
        <w:t>2</w:t>
      </w:r>
      <w:r w:rsidR="005A6A83">
        <w:t>3</w:t>
      </w:r>
      <w:proofErr w:type="gramEnd"/>
      <w:r w:rsidR="004073A4">
        <w:t xml:space="preserve">                                                                ……………………………….</w:t>
      </w:r>
    </w:p>
    <w:p w:rsidR="004073A4" w:rsidRDefault="004073A4" w:rsidP="004073A4">
      <w:pPr>
        <w:pStyle w:val="Zkladntext"/>
        <w:ind w:left="5664"/>
      </w:pPr>
      <w:r>
        <w:t xml:space="preserve">               ředitelka školy</w:t>
      </w: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p w:rsidR="004073A4" w:rsidRDefault="004073A4" w:rsidP="004073A4">
      <w:pPr>
        <w:pStyle w:val="Zkladntext"/>
      </w:pPr>
    </w:p>
    <w:sectPr w:rsidR="0040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2DC0"/>
    <w:multiLevelType w:val="hybridMultilevel"/>
    <w:tmpl w:val="030EA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A4"/>
    <w:rsid w:val="00207615"/>
    <w:rsid w:val="004073A4"/>
    <w:rsid w:val="00517B17"/>
    <w:rsid w:val="00552851"/>
    <w:rsid w:val="005A6A83"/>
    <w:rsid w:val="008B0F26"/>
    <w:rsid w:val="008D3A5D"/>
    <w:rsid w:val="009412ED"/>
    <w:rsid w:val="00984BCB"/>
    <w:rsid w:val="00A76C96"/>
    <w:rsid w:val="00AA1971"/>
    <w:rsid w:val="00AE0BBF"/>
    <w:rsid w:val="00B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5DFD"/>
  <w15:docId w15:val="{DC716081-DFFD-4034-9052-7AB34682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7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073A4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073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B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BC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12E-01EC-47C9-B93E-BA80C44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pší</dc:creator>
  <cp:lastModifiedBy>Rudolf Salvetr</cp:lastModifiedBy>
  <cp:revision>4</cp:revision>
  <cp:lastPrinted>2023-01-19T15:31:00Z</cp:lastPrinted>
  <dcterms:created xsi:type="dcterms:W3CDTF">2022-01-27T07:37:00Z</dcterms:created>
  <dcterms:modified xsi:type="dcterms:W3CDTF">2023-01-19T15:42:00Z</dcterms:modified>
</cp:coreProperties>
</file>